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58" w:rsidRPr="00C12727" w:rsidRDefault="00C12727" w:rsidP="00C12727">
      <w:pPr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</w:pPr>
      <w:r w:rsidRPr="00C12727"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  <w:t>P</w:t>
      </w:r>
      <w:r w:rsidRPr="00C12727"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  <w:t>seudo-code </w:t>
      </w:r>
    </w:p>
    <w:p w:rsidR="00C12727" w:rsidRDefault="00C12727" w:rsidP="00C12727">
      <w:pPr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Begin</w:t>
      </w:r>
    </w:p>
    <w:p w:rsidR="00C12727" w:rsidRDefault="00C12727" w:rsidP="00C12727">
      <w:pPr>
        <w:spacing w:after="12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 xml:space="preserve">Input </w:t>
      </w:r>
      <w:r w:rsidR="00E50B8D">
        <w:rPr>
          <w:rFonts w:ascii="Arial" w:hAnsi="Arial" w:cs="Arial"/>
          <w:color w:val="526069"/>
          <w:shd w:val="clear" w:color="auto" w:fill="FFFFFF"/>
        </w:rPr>
        <w:t>USD</w:t>
      </w:r>
    </w:p>
    <w:p w:rsidR="00E50B8D" w:rsidRDefault="00CD0D10" w:rsidP="00C12727">
      <w:pPr>
        <w:spacing w:after="12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VND = USD*23</w:t>
      </w:r>
      <w:r w:rsidR="00E50B8D">
        <w:rPr>
          <w:rFonts w:ascii="Arial" w:hAnsi="Arial" w:cs="Arial"/>
          <w:color w:val="526069"/>
          <w:shd w:val="clear" w:color="auto" w:fill="FFFFFF"/>
        </w:rPr>
        <w:t>000</w:t>
      </w:r>
    </w:p>
    <w:p w:rsidR="00E50B8D" w:rsidRDefault="00CD0D10" w:rsidP="00C12727">
      <w:pPr>
        <w:spacing w:after="120"/>
        <w:ind w:left="288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Display VND</w:t>
      </w:r>
    </w:p>
    <w:p w:rsidR="00CD0D10" w:rsidRDefault="00CD0D10" w:rsidP="00CD0D10">
      <w:pPr>
        <w:spacing w:after="120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FFFFF"/>
        </w:rPr>
        <w:t>End</w:t>
      </w:r>
    </w:p>
    <w:p w:rsidR="00CD0D10" w:rsidRPr="00CD0D10" w:rsidRDefault="00CD0D10" w:rsidP="00CD0D10">
      <w:pPr>
        <w:spacing w:after="120"/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</w:pPr>
      <w:r w:rsidRPr="00CD0D10"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  <w:t>F</w:t>
      </w:r>
      <w:r w:rsidRPr="00CD0D10">
        <w:rPr>
          <w:rFonts w:ascii="Arial" w:hAnsi="Arial" w:cs="Arial"/>
          <w:b/>
          <w:color w:val="526069"/>
          <w:sz w:val="28"/>
          <w:szCs w:val="28"/>
          <w:shd w:val="clear" w:color="auto" w:fill="FFFFFF"/>
        </w:rPr>
        <w:t>lowchart</w:t>
      </w:r>
      <w:bookmarkStart w:id="0" w:name="_GoBack"/>
      <w:bookmarkEnd w:id="0"/>
    </w:p>
    <w:p w:rsidR="00C12727" w:rsidRDefault="00CD0D10" w:rsidP="00C12727">
      <w:pPr>
        <w:spacing w:after="120" w:line="240" w:lineRule="auto"/>
        <w:rPr>
          <w:rFonts w:ascii="Arial" w:hAnsi="Arial" w:cs="Arial"/>
          <w:color w:val="526069"/>
          <w:shd w:val="clear" w:color="auto" w:fill="FFFFFF"/>
        </w:rPr>
      </w:pPr>
      <w:r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2401</wp:posOffset>
                </wp:positionH>
                <wp:positionV relativeFrom="paragraph">
                  <wp:posOffset>12100</wp:posOffset>
                </wp:positionV>
                <wp:extent cx="1206000" cy="442800"/>
                <wp:effectExtent l="0" t="0" r="1333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000" cy="442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0" w:rsidRDefault="00CD0D10" w:rsidP="00CD0D10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73.4pt;margin-top:.95pt;width:94.9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" fillcolor="red" strokecolor="red" strokeweight="1pt">
                <v:stroke joinstyle="miter"/>
                <v:textbox>
                  <w:txbxContent>
                    <w:p w:rsidR="00CD0D10" w:rsidRDefault="00CD0D10" w:rsidP="00CD0D10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C12727">
        <w:rPr>
          <w:rFonts w:ascii="Arial" w:hAnsi="Arial" w:cs="Arial"/>
          <w:color w:val="526069"/>
          <w:shd w:val="clear" w:color="auto" w:fill="FFFFFF"/>
        </w:rPr>
        <w:tab/>
      </w:r>
    </w:p>
    <w:p w:rsidR="00C12727" w:rsidRPr="00C12727" w:rsidRDefault="001270E7" w:rsidP="00C12727">
      <w:r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C209F" wp14:editId="1E6C272A">
                <wp:simplePos x="0" y="0"/>
                <wp:positionH relativeFrom="column">
                  <wp:posOffset>1047600</wp:posOffset>
                </wp:positionH>
                <wp:positionV relativeFrom="paragraph">
                  <wp:posOffset>2795645</wp:posOffset>
                </wp:positionV>
                <wp:extent cx="1116000" cy="554355"/>
                <wp:effectExtent l="0" t="0" r="27305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5543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0" w:rsidRPr="00CD0D10" w:rsidRDefault="00CD0D10" w:rsidP="00CD0D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AC209F" id="Oval 6" o:spid="_x0000_s1027" style="position:absolute;margin-left:82.5pt;margin-top:220.15pt;width:87.85pt;height:43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" fillcolor="red" strokecolor="red" strokeweight="1pt">
                <v:stroke joinstyle="miter"/>
                <v:textbox>
                  <w:txbxContent>
                    <w:p w:rsidR="00CD0D10" w:rsidRPr="00CD0D10" w:rsidRDefault="00CD0D10" w:rsidP="00CD0D1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E9D75" wp14:editId="339B68CC">
                <wp:simplePos x="0" y="0"/>
                <wp:positionH relativeFrom="column">
                  <wp:posOffset>943200</wp:posOffset>
                </wp:positionH>
                <wp:positionV relativeFrom="paragraph">
                  <wp:posOffset>516845</wp:posOffset>
                </wp:positionV>
                <wp:extent cx="1162015" cy="387985"/>
                <wp:effectExtent l="19050" t="0" r="38735" b="1206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15" cy="38798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0" w:rsidRDefault="00CD0D10" w:rsidP="00CD0D10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1270E7">
                              <w:t>np</w:t>
                            </w:r>
                            <w:r>
                              <w:t>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6E9D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8" type="#_x0000_t7" style="position:absolute;margin-left:74.25pt;margin-top:40.7pt;width:91.5pt;height:3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" adj="1803" fillcolor="#9cc2e5 [1940]" strokecolor="#9cc2e5 [1940]" strokeweight="1pt">
                <v:textbox>
                  <w:txbxContent>
                    <w:p w:rsidR="00CD0D10" w:rsidRDefault="00CD0D10" w:rsidP="00CD0D10">
                      <w:pPr>
                        <w:jc w:val="center"/>
                      </w:pPr>
                      <w:r>
                        <w:t>I</w:t>
                      </w:r>
                      <w:r w:rsidRPr="001270E7">
                        <w:t>np</w:t>
                      </w:r>
                      <w:r>
                        <w:t>ut U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02509" wp14:editId="4269BCAF">
                <wp:simplePos x="0" y="0"/>
                <wp:positionH relativeFrom="column">
                  <wp:posOffset>1515600</wp:posOffset>
                </wp:positionH>
                <wp:positionV relativeFrom="paragraph">
                  <wp:posOffset>225245</wp:posOffset>
                </wp:positionV>
                <wp:extent cx="3600" cy="280800"/>
                <wp:effectExtent l="76200" t="0" r="73025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" cy="28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AF1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9.35pt;margin-top:17.75pt;width:.3pt;height:2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86D7F" wp14:editId="400D9EDE">
                <wp:simplePos x="0" y="0"/>
                <wp:positionH relativeFrom="column">
                  <wp:posOffset>1569600</wp:posOffset>
                </wp:positionH>
                <wp:positionV relativeFrom="paragraph">
                  <wp:posOffset>2453645</wp:posOffset>
                </wp:positionV>
                <wp:extent cx="3600" cy="338400"/>
                <wp:effectExtent l="76200" t="0" r="73025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" cy="3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E97C8" id="Straight Arrow Connector 10" o:spid="_x0000_s1026" type="#_x0000_t32" style="position:absolute;margin-left:123.6pt;margin-top:193.2pt;width:.3pt;height:2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D0D10"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47CB1" wp14:editId="0C808E89">
                <wp:simplePos x="0" y="0"/>
                <wp:positionH relativeFrom="column">
                  <wp:posOffset>1548000</wp:posOffset>
                </wp:positionH>
                <wp:positionV relativeFrom="paragraph">
                  <wp:posOffset>1683245</wp:posOffset>
                </wp:positionV>
                <wp:extent cx="0" cy="266400"/>
                <wp:effectExtent l="7620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3A1B9" id="Straight Arrow Connector 9" o:spid="_x0000_s1026" type="#_x0000_t32" style="position:absolute;margin-left:121.9pt;margin-top:132.55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D0D10"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8D764" wp14:editId="119BE4F5">
                <wp:simplePos x="0" y="0"/>
                <wp:positionH relativeFrom="column">
                  <wp:posOffset>1522800</wp:posOffset>
                </wp:positionH>
                <wp:positionV relativeFrom="paragraph">
                  <wp:posOffset>923645</wp:posOffset>
                </wp:positionV>
                <wp:extent cx="0" cy="219600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96238" id="Straight Arrow Connector 8" o:spid="_x0000_s1026" type="#_x0000_t32" style="position:absolute;margin-left:119.9pt;margin-top:72.75pt;width:0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D0D10"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B6C15" wp14:editId="352E53BF">
                <wp:simplePos x="0" y="0"/>
                <wp:positionH relativeFrom="column">
                  <wp:posOffset>986400</wp:posOffset>
                </wp:positionH>
                <wp:positionV relativeFrom="paragraph">
                  <wp:posOffset>1935245</wp:posOffset>
                </wp:positionV>
                <wp:extent cx="1227600" cy="504000"/>
                <wp:effectExtent l="19050" t="0" r="29845" b="1079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5040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0" w:rsidRDefault="00CD0D10" w:rsidP="00CD0D10">
                            <w:pPr>
                              <w:jc w:val="center"/>
                            </w:pPr>
                            <w: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B6C15" id="Parallelogram 5" o:spid="_x0000_s1029" type="#_x0000_t7" style="position:absolute;margin-left:77.65pt;margin-top:152.4pt;width:96.65pt;height:3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" adj="2217" fillcolor="#9cc2e5 [1940]" strokecolor="#9cc2e5 [1940]" strokeweight="1pt">
                <v:textbox>
                  <w:txbxContent>
                    <w:p w:rsidR="00CD0D10" w:rsidRDefault="00CD0D10" w:rsidP="00CD0D10">
                      <w:pPr>
                        <w:jc w:val="center"/>
                      </w:pPr>
                      <w: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CD0D10">
        <w:rPr>
          <w:rFonts w:ascii="Arial" w:hAnsi="Arial" w:cs="Arial"/>
          <w:noProof/>
          <w:color w:val="52606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F925D" wp14:editId="00AEDAAC">
                <wp:simplePos x="0" y="0"/>
                <wp:positionH relativeFrom="column">
                  <wp:posOffset>964800</wp:posOffset>
                </wp:positionH>
                <wp:positionV relativeFrom="paragraph">
                  <wp:posOffset>1143245</wp:posOffset>
                </wp:positionV>
                <wp:extent cx="1191600" cy="529200"/>
                <wp:effectExtent l="0" t="0" r="279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00" cy="52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0" w:rsidRDefault="00CD0D10" w:rsidP="00CD0D10">
                            <w:pPr>
                              <w:jc w:val="center"/>
                            </w:pPr>
                            <w:r>
                              <w:t>VND= USD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F925D" id="Rectangle 4" o:spid="_x0000_s1030" style="position:absolute;margin-left:75.95pt;margin-top:90pt;width:93.85pt;height:4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" fillcolor="yellow" strokecolor="yellow" strokeweight="1pt">
                <v:textbox>
                  <w:txbxContent>
                    <w:p w:rsidR="00CD0D10" w:rsidRDefault="00CD0D10" w:rsidP="00CD0D10">
                      <w:pPr>
                        <w:jc w:val="center"/>
                      </w:pPr>
                      <w:r>
                        <w:t>VND= USD*23000</w:t>
                      </w:r>
                    </w:p>
                  </w:txbxContent>
                </v:textbox>
              </v:rect>
            </w:pict>
          </mc:Fallback>
        </mc:AlternateContent>
      </w:r>
      <w:r w:rsidR="00C12727">
        <w:rPr>
          <w:rFonts w:ascii="Arial" w:hAnsi="Arial" w:cs="Arial"/>
          <w:color w:val="526069"/>
          <w:shd w:val="clear" w:color="auto" w:fill="FFFFFF"/>
        </w:rPr>
        <w:tab/>
      </w:r>
    </w:p>
    <w:sectPr w:rsidR="00C12727" w:rsidRPr="00C1272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E8" w:rsidRDefault="00EC31E8" w:rsidP="00C12727">
      <w:pPr>
        <w:spacing w:after="0" w:line="240" w:lineRule="auto"/>
      </w:pPr>
      <w:r>
        <w:separator/>
      </w:r>
    </w:p>
  </w:endnote>
  <w:endnote w:type="continuationSeparator" w:id="0">
    <w:p w:rsidR="00EC31E8" w:rsidRDefault="00EC31E8" w:rsidP="00C1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E8" w:rsidRDefault="00EC31E8" w:rsidP="00C12727">
      <w:pPr>
        <w:spacing w:after="0" w:line="240" w:lineRule="auto"/>
      </w:pPr>
      <w:r>
        <w:separator/>
      </w:r>
    </w:p>
  </w:footnote>
  <w:footnote w:type="continuationSeparator" w:id="0">
    <w:p w:rsidR="00EC31E8" w:rsidRDefault="00EC31E8" w:rsidP="00C1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27" w:rsidRPr="00C12727" w:rsidRDefault="00C12727" w:rsidP="00C12727">
    <w:pPr>
      <w:pStyle w:val="Header"/>
      <w:jc w:val="center"/>
      <w:rPr>
        <w:b/>
        <w:sz w:val="28"/>
        <w:szCs w:val="28"/>
      </w:rPr>
    </w:pPr>
    <w:r w:rsidRPr="00C12727">
      <w:rPr>
        <w:b/>
        <w:sz w:val="28"/>
        <w:szCs w:val="28"/>
      </w:rPr>
      <w:t>CHUYỂN ĐỔI TIỀN T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FE"/>
    <w:rsid w:val="001270E7"/>
    <w:rsid w:val="001B7EFE"/>
    <w:rsid w:val="00666558"/>
    <w:rsid w:val="00C12727"/>
    <w:rsid w:val="00CD0D10"/>
    <w:rsid w:val="00E50B8D"/>
    <w:rsid w:val="00E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FA9DA6-4F29-401D-99A1-2DE6FE6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27"/>
  </w:style>
  <w:style w:type="paragraph" w:styleId="Footer">
    <w:name w:val="footer"/>
    <w:basedOn w:val="Normal"/>
    <w:link w:val="FooterChar"/>
    <w:uiPriority w:val="99"/>
    <w:unhideWhenUsed/>
    <w:rsid w:val="00C1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E9EC-EE7E-4775-87A1-D1CBC71E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2</cp:revision>
  <dcterms:created xsi:type="dcterms:W3CDTF">2019-09-03T12:41:00Z</dcterms:created>
  <dcterms:modified xsi:type="dcterms:W3CDTF">2019-09-03T13:22:00Z</dcterms:modified>
</cp:coreProperties>
</file>